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83E9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61280E">
              <w:rPr>
                <w:rFonts w:ascii="Times New Roman" w:eastAsia="Times New Roman" w:hAnsi="Times New Roman"/>
                <w:color w:val="000000"/>
                <w:lang w:eastAsia="ru-RU"/>
              </w:rPr>
              <w:t>- 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23345" w:rsidP="004233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 777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423345" w:rsidP="004233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4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23345" w:rsidP="004233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 678 </w:t>
            </w:r>
            <w:r w:rsidR="00DC35A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355</w:t>
            </w:r>
            <w:r w:rsidR="00BA4C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 581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23345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Default="00423345" w:rsidP="0042334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Pr="00D92008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Pr="00E850FB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 581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23345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Default="00423345" w:rsidP="0042334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5" w:rsidRPr="00E850FB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 581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23345" w:rsidP="0042334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7 524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23345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 196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5F3EE4" w:rsidP="0042334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4233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056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23345" w:rsidP="0042334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6B7D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8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DF6894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23345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64249B" w:rsidRDefault="00423345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64249B" w:rsidRDefault="00423345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64249B" w:rsidRDefault="00423345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423345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2 руб.</w:t>
            </w:r>
          </w:p>
        </w:tc>
      </w:tr>
      <w:tr w:rsidR="00423345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423345" w:rsidP="0042334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Pr="0035480E" w:rsidRDefault="00423345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45" w:rsidRDefault="00423345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80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423345" w:rsidP="0042334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 639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1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423345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8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423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2334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8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355A7D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7DBD" w:rsidRPr="00A53E75" w:rsidRDefault="00FC7DB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17646" w:rsidP="00984B5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984B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  <w:r w:rsidR="00355A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7646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17646" w:rsidP="00984B5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84B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bookmarkStart w:id="0" w:name="_GoBack"/>
            <w:bookmarkEnd w:id="0"/>
            <w:r w:rsidR="00984B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01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984B5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84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84B5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23345"/>
    <w:rsid w:val="00494B54"/>
    <w:rsid w:val="004B3AC5"/>
    <w:rsid w:val="00515F1D"/>
    <w:rsid w:val="00523D69"/>
    <w:rsid w:val="00553421"/>
    <w:rsid w:val="0055353C"/>
    <w:rsid w:val="005747EB"/>
    <w:rsid w:val="005964B0"/>
    <w:rsid w:val="005A7D56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CD68-6528-4B52-AB01-AF5D8F4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2T08:06:00Z</dcterms:created>
  <dcterms:modified xsi:type="dcterms:W3CDTF">2020-03-12T08:40:00Z</dcterms:modified>
</cp:coreProperties>
</file>